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851" w:rsidRPr="00696851" w:rsidRDefault="00696851">
      <w:pPr>
        <w:rPr>
          <w:rFonts w:asciiTheme="majorEastAsia" w:eastAsiaTheme="majorEastAsia" w:hAnsiTheme="majorEastAsia"/>
          <w:sz w:val="22"/>
        </w:rPr>
      </w:pPr>
      <w:bookmarkStart w:id="0" w:name="_GoBack"/>
      <w:bookmarkEnd w:id="0"/>
      <w:r w:rsidRPr="00696851">
        <w:rPr>
          <w:rFonts w:asciiTheme="majorEastAsia" w:eastAsiaTheme="majorEastAsia" w:hAnsiTheme="majorEastAsia" w:hint="eastAsia"/>
          <w:sz w:val="22"/>
        </w:rPr>
        <w:t>第</w:t>
      </w:r>
      <w:r w:rsidR="0069499B">
        <w:rPr>
          <w:rFonts w:asciiTheme="majorEastAsia" w:eastAsiaTheme="majorEastAsia" w:hAnsiTheme="majorEastAsia" w:hint="eastAsia"/>
          <w:sz w:val="22"/>
        </w:rPr>
        <w:t>3</w:t>
      </w:r>
      <w:r w:rsidR="00F016DB">
        <w:rPr>
          <w:rFonts w:asciiTheme="majorEastAsia" w:eastAsiaTheme="majorEastAsia" w:hAnsiTheme="majorEastAsia" w:hint="eastAsia"/>
          <w:sz w:val="22"/>
        </w:rPr>
        <w:t>9</w:t>
      </w:r>
      <w:r w:rsidRPr="00696851">
        <w:rPr>
          <w:rFonts w:asciiTheme="majorEastAsia" w:eastAsiaTheme="majorEastAsia" w:hAnsiTheme="majorEastAsia" w:hint="eastAsia"/>
          <w:sz w:val="22"/>
        </w:rPr>
        <w:t>表</w:t>
      </w:r>
      <w:r w:rsidR="00155E23">
        <w:rPr>
          <w:rFonts w:asciiTheme="majorEastAsia" w:eastAsiaTheme="majorEastAsia" w:hAnsiTheme="majorEastAsia" w:hint="eastAsia"/>
          <w:sz w:val="22"/>
        </w:rPr>
        <w:t xml:space="preserve">　公務員人事管理に関する報告の骨子</w:t>
      </w:r>
    </w:p>
    <w:p w:rsidR="00770F83" w:rsidRDefault="00BE6275" w:rsidP="00C44D47">
      <w:pPr>
        <w:jc w:val="center"/>
      </w:pPr>
      <w:r>
        <w:rPr>
          <w:noProof/>
        </w:rPr>
        <w:drawing>
          <wp:inline distT="0" distB="0" distL="0" distR="0">
            <wp:extent cx="6227640" cy="8907359"/>
            <wp:effectExtent l="19050" t="19050" r="20955" b="2730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kosshi_jinjikanri_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95" t="7261" r="8100" b="9142"/>
                    <a:stretch/>
                  </pic:blipFill>
                  <pic:spPr bwMode="auto">
                    <a:xfrm>
                      <a:off x="0" y="0"/>
                      <a:ext cx="6227640" cy="89073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70F83" w:rsidSect="009F4B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567" w:left="1134" w:header="454" w:footer="283" w:gutter="0"/>
      <w:pgNumType w:start="8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851" w:rsidRDefault="00696851" w:rsidP="00696851">
      <w:r>
        <w:separator/>
      </w:r>
    </w:p>
  </w:endnote>
  <w:endnote w:type="continuationSeparator" w:id="0">
    <w:p w:rsidR="00696851" w:rsidRDefault="00696851" w:rsidP="00696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39B" w:rsidRDefault="006A239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63A" w:rsidRPr="009F4BA4" w:rsidRDefault="0049163A" w:rsidP="009F4BA4">
    <w:pPr>
      <w:pStyle w:val="a7"/>
      <w:jc w:val="center"/>
      <w:rPr>
        <w:rFonts w:ascii="ＭＳ ゴシック" w:eastAsia="ＭＳ ゴシック" w:hAnsi="ＭＳ ゴシック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39B" w:rsidRDefault="006A239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851" w:rsidRDefault="00696851" w:rsidP="00696851">
      <w:r>
        <w:separator/>
      </w:r>
    </w:p>
  </w:footnote>
  <w:footnote w:type="continuationSeparator" w:id="0">
    <w:p w:rsidR="00696851" w:rsidRDefault="00696851" w:rsidP="006968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F83" w:rsidRPr="00770F83" w:rsidRDefault="00770F83">
    <w:pPr>
      <w:pStyle w:val="a5"/>
      <w:rPr>
        <w:sz w:val="18"/>
        <w:szCs w:val="18"/>
      </w:rPr>
    </w:pPr>
    <w:r w:rsidRPr="00770F83">
      <w:rPr>
        <w:rFonts w:hint="eastAsia"/>
        <w:sz w:val="18"/>
        <w:szCs w:val="18"/>
      </w:rPr>
      <w:t>資料　８人事院勧告の概要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851" w:rsidRPr="00696851" w:rsidRDefault="00696851" w:rsidP="00D54152">
    <w:pPr>
      <w:pStyle w:val="a5"/>
      <w:wordWrap w:val="0"/>
      <w:ind w:right="-1"/>
      <w:jc w:val="right"/>
      <w:rPr>
        <w:sz w:val="18"/>
        <w:szCs w:val="18"/>
      </w:rPr>
    </w:pPr>
    <w:r w:rsidRPr="00696851">
      <w:rPr>
        <w:rFonts w:hint="eastAsia"/>
        <w:sz w:val="18"/>
        <w:szCs w:val="18"/>
      </w:rPr>
      <w:t>資料　８人事院勧告の概要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39B" w:rsidRDefault="006A239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851"/>
    <w:rsid w:val="000527E4"/>
    <w:rsid w:val="00155E23"/>
    <w:rsid w:val="00196CD5"/>
    <w:rsid w:val="0049163A"/>
    <w:rsid w:val="004A39ED"/>
    <w:rsid w:val="004D6B03"/>
    <w:rsid w:val="00537439"/>
    <w:rsid w:val="00555509"/>
    <w:rsid w:val="005A73AE"/>
    <w:rsid w:val="00625A8B"/>
    <w:rsid w:val="00651959"/>
    <w:rsid w:val="00651964"/>
    <w:rsid w:val="0069499B"/>
    <w:rsid w:val="00696851"/>
    <w:rsid w:val="006A239B"/>
    <w:rsid w:val="00736C3B"/>
    <w:rsid w:val="00770F83"/>
    <w:rsid w:val="00787F36"/>
    <w:rsid w:val="00876081"/>
    <w:rsid w:val="00967F59"/>
    <w:rsid w:val="009F4BA4"/>
    <w:rsid w:val="00AA5AB0"/>
    <w:rsid w:val="00AD23D3"/>
    <w:rsid w:val="00BB2CB9"/>
    <w:rsid w:val="00BE6275"/>
    <w:rsid w:val="00C36A08"/>
    <w:rsid w:val="00C44D47"/>
    <w:rsid w:val="00C85DC9"/>
    <w:rsid w:val="00CC0052"/>
    <w:rsid w:val="00D54152"/>
    <w:rsid w:val="00E93D3C"/>
    <w:rsid w:val="00EA0B87"/>
    <w:rsid w:val="00EF363A"/>
    <w:rsid w:val="00F016DB"/>
    <w:rsid w:val="00FF0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68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9685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968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96851"/>
  </w:style>
  <w:style w:type="paragraph" w:styleId="a7">
    <w:name w:val="footer"/>
    <w:basedOn w:val="a"/>
    <w:link w:val="a8"/>
    <w:uiPriority w:val="99"/>
    <w:unhideWhenUsed/>
    <w:rsid w:val="006968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968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68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9685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968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96851"/>
  </w:style>
  <w:style w:type="paragraph" w:styleId="a7">
    <w:name w:val="footer"/>
    <w:basedOn w:val="a"/>
    <w:link w:val="a8"/>
    <w:uiPriority w:val="99"/>
    <w:unhideWhenUsed/>
    <w:rsid w:val="006968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96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C2BA7-7511-4034-9F60-7F6CE1161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1</Characters>
  <Application>Microsoft Office Word</Application>
  <DocSecurity>0</DocSecurity>
  <Lines>1</Lines>
  <Paragraphs>1</Paragraphs>
  <ScaleCrop>false</ScaleCrop>
  <Company/>
  <LinksUpToDate>false</LinksUpToDate>
  <CharactersWithSpaces>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04T04:28:00Z</dcterms:created>
  <dcterms:modified xsi:type="dcterms:W3CDTF">2018-10-04T04:28:00Z</dcterms:modified>
</cp:coreProperties>
</file>